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51" w:rsidRDefault="009B1E33" w:rsidP="0095456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Уведомление о проведении общественных обсуждений объекта экологической экспертизы, включая предварительные материалы оценки воздействия на окружающую среду.</w:t>
      </w:r>
    </w:p>
    <w:p w:rsidR="00605D51" w:rsidRDefault="00605D51" w:rsidP="0095456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color w:val="000000"/>
        </w:rPr>
      </w:pPr>
    </w:p>
    <w:p w:rsidR="00605D51" w:rsidRPr="0095456A" w:rsidRDefault="009B1E33" w:rsidP="0095456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both"/>
        <w:rPr>
          <w:color w:val="000000"/>
        </w:rPr>
      </w:pPr>
      <w:r w:rsidRPr="0095456A">
        <w:rPr>
          <w:b/>
          <w:color w:val="000000"/>
        </w:rPr>
        <w:t xml:space="preserve">Заказчик: </w:t>
      </w:r>
      <w:r w:rsidRPr="0095456A">
        <w:rPr>
          <w:color w:val="000000"/>
        </w:rPr>
        <w:t>Общество с ограниченной ответственностью «</w:t>
      </w:r>
      <w:r w:rsidR="001E5A57" w:rsidRPr="001E5A57">
        <w:rPr>
          <w:color w:val="000000"/>
        </w:rPr>
        <w:t xml:space="preserve">Разрез </w:t>
      </w:r>
      <w:proofErr w:type="spellStart"/>
      <w:r w:rsidR="001E5A57" w:rsidRPr="001E5A57">
        <w:rPr>
          <w:color w:val="000000"/>
        </w:rPr>
        <w:t>ТалТЭК</w:t>
      </w:r>
      <w:proofErr w:type="spellEnd"/>
      <w:r w:rsidRPr="0095456A">
        <w:rPr>
          <w:color w:val="000000"/>
        </w:rPr>
        <w:t>».</w:t>
      </w:r>
    </w:p>
    <w:p w:rsidR="00605D51" w:rsidRPr="00541CAF" w:rsidRDefault="009B1E33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541CAF">
        <w:rPr>
          <w:color w:val="000000"/>
        </w:rPr>
        <w:t xml:space="preserve">ОГРН: </w:t>
      </w:r>
      <w:r w:rsidR="001E5A57" w:rsidRPr="00541CAF">
        <w:rPr>
          <w:color w:val="000000"/>
        </w:rPr>
        <w:t>1114223005412</w:t>
      </w:r>
    </w:p>
    <w:p w:rsidR="00605D51" w:rsidRPr="00541CAF" w:rsidRDefault="009B1E33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541CAF">
        <w:rPr>
          <w:color w:val="000000"/>
        </w:rPr>
        <w:t>ИНН</w:t>
      </w:r>
      <w:r w:rsidR="007B750D" w:rsidRPr="00541CAF">
        <w:rPr>
          <w:color w:val="000000"/>
        </w:rPr>
        <w:t>:</w:t>
      </w:r>
      <w:r w:rsidRPr="00541CAF">
        <w:rPr>
          <w:color w:val="000000"/>
        </w:rPr>
        <w:t xml:space="preserve"> </w:t>
      </w:r>
      <w:r w:rsidR="001E5A57" w:rsidRPr="00541CAF">
        <w:rPr>
          <w:color w:val="000000"/>
        </w:rPr>
        <w:t>4223054631</w:t>
      </w:r>
    </w:p>
    <w:p w:rsidR="00605D51" w:rsidRPr="00541CAF" w:rsidRDefault="009B1E33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541CAF">
        <w:rPr>
          <w:color w:val="000000"/>
        </w:rPr>
        <w:t xml:space="preserve">Юридический адрес: </w:t>
      </w:r>
      <w:r w:rsidR="001E5A57" w:rsidRPr="00541CAF">
        <w:rPr>
          <w:color w:val="000000"/>
        </w:rPr>
        <w:t xml:space="preserve">129164, </w:t>
      </w:r>
      <w:r w:rsidR="007B750D" w:rsidRPr="00541CAF">
        <w:rPr>
          <w:color w:val="000000"/>
        </w:rPr>
        <w:t>г.</w:t>
      </w:r>
      <w:r w:rsidR="001E5A57" w:rsidRPr="00541CAF">
        <w:rPr>
          <w:color w:val="000000"/>
        </w:rPr>
        <w:t xml:space="preserve"> Москва, </w:t>
      </w:r>
      <w:r w:rsidR="007B750D" w:rsidRPr="00541CAF">
        <w:rPr>
          <w:color w:val="000000"/>
        </w:rPr>
        <w:t>м</w:t>
      </w:r>
      <w:r w:rsidR="001E5A57" w:rsidRPr="00541CAF">
        <w:rPr>
          <w:color w:val="000000"/>
        </w:rPr>
        <w:t xml:space="preserve">униципальный </w:t>
      </w:r>
      <w:r w:rsidR="007B750D" w:rsidRPr="00541CAF">
        <w:rPr>
          <w:color w:val="000000"/>
        </w:rPr>
        <w:t>о</w:t>
      </w:r>
      <w:r w:rsidR="001E5A57" w:rsidRPr="00541CAF">
        <w:rPr>
          <w:color w:val="000000"/>
        </w:rPr>
        <w:t>круг Алексеевский, б-р Ракетный, д. 16, этаж 8, пом. XXXII</w:t>
      </w:r>
      <w:r w:rsidR="007B750D" w:rsidRPr="00541CAF">
        <w:rPr>
          <w:color w:val="000000"/>
        </w:rPr>
        <w:t>,</w:t>
      </w:r>
      <w:r w:rsidR="001E5A57" w:rsidRPr="00541CAF">
        <w:rPr>
          <w:color w:val="000000"/>
        </w:rPr>
        <w:t xml:space="preserve"> </w:t>
      </w:r>
      <w:r w:rsidR="007B750D" w:rsidRPr="00541CAF">
        <w:rPr>
          <w:color w:val="000000"/>
        </w:rPr>
        <w:t>ком</w:t>
      </w:r>
      <w:r w:rsidR="001E5A57" w:rsidRPr="00541CAF">
        <w:rPr>
          <w:color w:val="000000"/>
        </w:rPr>
        <w:t>.</w:t>
      </w:r>
      <w:r w:rsidR="007B750D" w:rsidRPr="00541CAF">
        <w:rPr>
          <w:color w:val="000000"/>
        </w:rPr>
        <w:t xml:space="preserve"> </w:t>
      </w:r>
      <w:r w:rsidR="001E5A57" w:rsidRPr="00541CAF">
        <w:rPr>
          <w:color w:val="000000"/>
        </w:rPr>
        <w:t>6</w:t>
      </w:r>
      <w:r w:rsidR="007B750D" w:rsidRPr="00541CAF">
        <w:rPr>
          <w:color w:val="000000"/>
        </w:rPr>
        <w:t>,</w:t>
      </w:r>
      <w:r w:rsidR="001E5A57" w:rsidRPr="00541CAF">
        <w:rPr>
          <w:color w:val="000000"/>
        </w:rPr>
        <w:t xml:space="preserve"> </w:t>
      </w:r>
      <w:r w:rsidR="007B750D" w:rsidRPr="00541CAF">
        <w:rPr>
          <w:color w:val="000000"/>
        </w:rPr>
        <w:t>офис</w:t>
      </w:r>
      <w:r w:rsidR="001E5A57" w:rsidRPr="00541CAF">
        <w:rPr>
          <w:color w:val="000000"/>
        </w:rPr>
        <w:t xml:space="preserve"> 821</w:t>
      </w:r>
      <w:r w:rsidRPr="00541CAF">
        <w:rPr>
          <w:color w:val="000000"/>
        </w:rPr>
        <w:t>.</w:t>
      </w:r>
    </w:p>
    <w:p w:rsidR="00605D51" w:rsidRPr="00541CAF" w:rsidRDefault="009B1E33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541CAF">
        <w:rPr>
          <w:color w:val="000000"/>
        </w:rPr>
        <w:t>Фактический адрес: 65</w:t>
      </w:r>
      <w:r w:rsidR="001E5A57" w:rsidRPr="00541CAF">
        <w:rPr>
          <w:color w:val="000000"/>
        </w:rPr>
        <w:t>3208</w:t>
      </w:r>
      <w:r w:rsidRPr="00541CAF">
        <w:rPr>
          <w:color w:val="000000"/>
        </w:rPr>
        <w:t xml:space="preserve">, Кемеровская </w:t>
      </w:r>
      <w:r w:rsidR="001E5A57" w:rsidRPr="00541CAF">
        <w:rPr>
          <w:color w:val="000000"/>
        </w:rPr>
        <w:t>о</w:t>
      </w:r>
      <w:r w:rsidRPr="00541CAF">
        <w:rPr>
          <w:color w:val="000000"/>
        </w:rPr>
        <w:t xml:space="preserve">бласть - Кузбасс, </w:t>
      </w:r>
      <w:proofErr w:type="spellStart"/>
      <w:r w:rsidR="001E5A57" w:rsidRPr="00541CAF">
        <w:rPr>
          <w:color w:val="000000"/>
        </w:rPr>
        <w:t>Прокопьевский</w:t>
      </w:r>
      <w:proofErr w:type="spellEnd"/>
      <w:r w:rsidR="001E5A57" w:rsidRPr="00541CAF">
        <w:rPr>
          <w:color w:val="000000"/>
        </w:rPr>
        <w:t xml:space="preserve"> район, с. Большая </w:t>
      </w:r>
      <w:proofErr w:type="spellStart"/>
      <w:r w:rsidR="001E5A57" w:rsidRPr="00541CAF">
        <w:rPr>
          <w:color w:val="000000"/>
        </w:rPr>
        <w:t>Талда</w:t>
      </w:r>
      <w:proofErr w:type="spellEnd"/>
      <w:r w:rsidR="001E5A57" w:rsidRPr="00541CAF">
        <w:rPr>
          <w:color w:val="000000"/>
        </w:rPr>
        <w:t>, ул. Студенческая, дом 1А</w:t>
      </w:r>
      <w:r w:rsidRPr="00541CAF">
        <w:rPr>
          <w:color w:val="000000"/>
        </w:rPr>
        <w:t>.</w:t>
      </w:r>
    </w:p>
    <w:p w:rsidR="00605D51" w:rsidRPr="00541CAF" w:rsidRDefault="009B1E33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541CAF">
        <w:rPr>
          <w:color w:val="000000"/>
        </w:rPr>
        <w:t>Телефон: +7(384</w:t>
      </w:r>
      <w:r w:rsidR="001E5A57" w:rsidRPr="00541CAF">
        <w:rPr>
          <w:color w:val="000000"/>
        </w:rPr>
        <w:t>64</w:t>
      </w:r>
      <w:r w:rsidRPr="00541CAF">
        <w:rPr>
          <w:color w:val="000000"/>
        </w:rPr>
        <w:t xml:space="preserve">) </w:t>
      </w:r>
      <w:r w:rsidR="001E5A57" w:rsidRPr="00541CAF">
        <w:rPr>
          <w:color w:val="000000"/>
        </w:rPr>
        <w:t>3-43-07</w:t>
      </w:r>
    </w:p>
    <w:p w:rsidR="00541CAF" w:rsidRPr="00541CAF" w:rsidRDefault="009B1E33" w:rsidP="00541CAF">
      <w:pPr>
        <w:ind w:left="0" w:hanging="2"/>
        <w:rPr>
          <w:sz w:val="36"/>
          <w:szCs w:val="36"/>
        </w:rPr>
      </w:pPr>
      <w:r w:rsidRPr="00541CAF">
        <w:rPr>
          <w:color w:val="000000"/>
        </w:rPr>
        <w:t>Адрес электронной почты:</w:t>
      </w:r>
      <w:r w:rsidRPr="00541CAF">
        <w:t xml:space="preserve"> </w:t>
      </w:r>
      <w:r w:rsidR="00541CAF" w:rsidRPr="008E378B">
        <w:rPr>
          <w:lang w:val="en-US"/>
        </w:rPr>
        <w:t>s</w:t>
      </w:r>
      <w:r w:rsidR="00541CAF" w:rsidRPr="008E378B">
        <w:t>.</w:t>
      </w:r>
      <w:r w:rsidR="00541CAF" w:rsidRPr="008E378B">
        <w:rPr>
          <w:lang w:val="en-US"/>
        </w:rPr>
        <w:t>vakhonina</w:t>
      </w:r>
      <w:r w:rsidR="00541CAF" w:rsidRPr="008E378B">
        <w:t>@</w:t>
      </w:r>
      <w:r w:rsidR="00541CAF" w:rsidRPr="008E378B">
        <w:rPr>
          <w:lang w:val="en-US"/>
        </w:rPr>
        <w:t>taltek</w:t>
      </w:r>
      <w:r w:rsidR="00541CAF" w:rsidRPr="008E378B">
        <w:t>.</w:t>
      </w:r>
      <w:r w:rsidR="00541CAF" w:rsidRPr="008E378B">
        <w:rPr>
          <w:lang w:val="en-US"/>
        </w:rPr>
        <w:t>net</w:t>
      </w:r>
    </w:p>
    <w:p w:rsidR="00605D51" w:rsidRPr="004B196A" w:rsidRDefault="009B1E33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541CAF">
        <w:rPr>
          <w:color w:val="000000"/>
        </w:rPr>
        <w:t xml:space="preserve">Факс: </w:t>
      </w:r>
      <w:r w:rsidR="001E5A57" w:rsidRPr="00541CAF">
        <w:rPr>
          <w:color w:val="000000"/>
        </w:rPr>
        <w:t>+7(38464) 3-43-07</w:t>
      </w:r>
    </w:p>
    <w:p w:rsidR="00605D51" w:rsidRDefault="00605D51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605D51" w:rsidRDefault="009B1E33" w:rsidP="0095456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Исполнитель: </w:t>
      </w:r>
      <w:r>
        <w:rPr>
          <w:color w:val="000000"/>
        </w:rPr>
        <w:t>Общество с ограниченной ответственностью «Сибгеопроект»</w:t>
      </w:r>
    </w:p>
    <w:p w:rsidR="00605D51" w:rsidRDefault="009B1E33" w:rsidP="0095456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ОГРН: 1034205059756.</w:t>
      </w:r>
    </w:p>
    <w:p w:rsidR="00605D51" w:rsidRDefault="009B1E33" w:rsidP="0095456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ИНН: 4205054533.</w:t>
      </w:r>
    </w:p>
    <w:p w:rsidR="00605D51" w:rsidRDefault="009B1E33" w:rsidP="0095456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Юридический адрес: 115184, город Москва, переулок Новокузнецкий 1-й, дом 10А. офис 24.</w:t>
      </w:r>
    </w:p>
    <w:p w:rsidR="00605D51" w:rsidRDefault="009B1E33" w:rsidP="0095456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Фактический адрес: 650066, РФ, г. Кемерово, пр. Октябрьский, 28б.</w:t>
      </w:r>
    </w:p>
    <w:p w:rsidR="00605D51" w:rsidRDefault="009B1E33" w:rsidP="0095456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Телефон +7(3842) 45-11-11.</w:t>
      </w:r>
    </w:p>
    <w:p w:rsidR="00605D51" w:rsidRDefault="009B1E33" w:rsidP="0095456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Адрес электронной почты: info@sgp.su.</w:t>
      </w:r>
    </w:p>
    <w:p w:rsidR="00605D51" w:rsidRDefault="009B1E33" w:rsidP="0095456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Факс: +7(3842) 49-20-11.</w:t>
      </w:r>
    </w:p>
    <w:p w:rsidR="00605D51" w:rsidRDefault="00605D51" w:rsidP="0095456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color w:val="000000"/>
        </w:rPr>
      </w:pPr>
    </w:p>
    <w:p w:rsidR="00605D51" w:rsidRDefault="009B1E33" w:rsidP="0095456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Орган местного самоуправления, ответственный за организацию общественных обсуждений: </w:t>
      </w:r>
      <w:r>
        <w:rPr>
          <w:color w:val="000000"/>
        </w:rPr>
        <w:t xml:space="preserve">Администрация </w:t>
      </w:r>
      <w:proofErr w:type="spellStart"/>
      <w:r w:rsidR="001E5A57" w:rsidRPr="001E5A57">
        <w:rPr>
          <w:color w:val="000000"/>
        </w:rPr>
        <w:t>Прокопьевского</w:t>
      </w:r>
      <w:proofErr w:type="spellEnd"/>
      <w:r w:rsidR="001E5A57" w:rsidRPr="001E5A57">
        <w:rPr>
          <w:color w:val="000000"/>
        </w:rPr>
        <w:t xml:space="preserve"> муниципального округа</w:t>
      </w:r>
      <w:r w:rsidRPr="0095456A">
        <w:rPr>
          <w:color w:val="000000"/>
        </w:rPr>
        <w:t>.</w:t>
      </w:r>
    </w:p>
    <w:p w:rsidR="001E5A57" w:rsidRDefault="001E5A57" w:rsidP="001E5A57">
      <w:pPr>
        <w:autoSpaceDE w:val="0"/>
        <w:autoSpaceDN w:val="0"/>
        <w:adjustRightInd w:val="0"/>
        <w:ind w:left="0" w:hanging="2"/>
        <w:jc w:val="both"/>
      </w:pPr>
      <w:r>
        <w:t xml:space="preserve">Юридический адрес: </w:t>
      </w:r>
      <w:r w:rsidRPr="00FE074D">
        <w:t>653033, г. Прокопьевск, пр. Гагарина, 1в</w:t>
      </w:r>
      <w:r>
        <w:t>.</w:t>
      </w:r>
    </w:p>
    <w:p w:rsidR="001E5A57" w:rsidRDefault="001E5A57" w:rsidP="001E5A57">
      <w:pPr>
        <w:autoSpaceDE w:val="0"/>
        <w:autoSpaceDN w:val="0"/>
        <w:adjustRightInd w:val="0"/>
        <w:ind w:left="0" w:hanging="2"/>
        <w:jc w:val="both"/>
      </w:pPr>
      <w:r>
        <w:t xml:space="preserve">Фактический адрес: </w:t>
      </w:r>
      <w:r w:rsidRPr="00FE074D">
        <w:t>653033, г. Прокопьевск, пр. Гагарина, 1в</w:t>
      </w:r>
      <w:r>
        <w:t>.</w:t>
      </w:r>
    </w:p>
    <w:p w:rsidR="001E5A57" w:rsidRDefault="001E5A57" w:rsidP="001E5A57">
      <w:pPr>
        <w:autoSpaceDE w:val="0"/>
        <w:autoSpaceDN w:val="0"/>
        <w:adjustRightInd w:val="0"/>
        <w:ind w:left="0" w:hanging="2"/>
        <w:jc w:val="both"/>
      </w:pPr>
      <w:r>
        <w:t xml:space="preserve">Телефон: </w:t>
      </w:r>
      <w:r w:rsidRPr="00743B5B">
        <w:t>+7(384</w:t>
      </w:r>
      <w:r>
        <w:t>6</w:t>
      </w:r>
      <w:r w:rsidRPr="00743B5B">
        <w:t>)</w:t>
      </w:r>
      <w:r>
        <w:t>6</w:t>
      </w:r>
      <w:r w:rsidRPr="00743B5B">
        <w:t>2-</w:t>
      </w:r>
      <w:r>
        <w:t>12</w:t>
      </w:r>
      <w:r w:rsidRPr="00743B5B">
        <w:t>-</w:t>
      </w:r>
      <w:r>
        <w:t>14.</w:t>
      </w:r>
    </w:p>
    <w:p w:rsidR="001E5A57" w:rsidRDefault="001E5A57" w:rsidP="001E5A57">
      <w:pPr>
        <w:autoSpaceDE w:val="0"/>
        <w:autoSpaceDN w:val="0"/>
        <w:adjustRightInd w:val="0"/>
        <w:ind w:left="0" w:hanging="2"/>
        <w:jc w:val="both"/>
      </w:pPr>
      <w:r>
        <w:t xml:space="preserve">Адрес электронной почты: </w:t>
      </w:r>
      <w:proofErr w:type="spellStart"/>
      <w:r>
        <w:rPr>
          <w:lang w:val="en-US"/>
        </w:rPr>
        <w:t>adm</w:t>
      </w:r>
      <w:proofErr w:type="spellEnd"/>
      <w:r w:rsidRPr="008560C3">
        <w:t>-</w:t>
      </w:r>
      <w:proofErr w:type="spellStart"/>
      <w:r>
        <w:rPr>
          <w:lang w:val="en-US"/>
        </w:rPr>
        <w:t>prokop</w:t>
      </w:r>
      <w:proofErr w:type="spellEnd"/>
      <w:r w:rsidRPr="008560C3">
        <w:t>-</w:t>
      </w:r>
      <w:proofErr w:type="spellStart"/>
      <w:r>
        <w:rPr>
          <w:lang w:val="en-US"/>
        </w:rPr>
        <w:t>rn</w:t>
      </w:r>
      <w:proofErr w:type="spellEnd"/>
      <w:r w:rsidRPr="008560C3">
        <w:t>@</w:t>
      </w:r>
      <w:proofErr w:type="spellStart"/>
      <w:r>
        <w:rPr>
          <w:lang w:val="en-US"/>
        </w:rPr>
        <w:t>ako</w:t>
      </w:r>
      <w:proofErr w:type="spellEnd"/>
      <w:r w:rsidRPr="008560C3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605D51" w:rsidRDefault="001E5A57" w:rsidP="001E5A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A93056">
        <w:t xml:space="preserve">Факс: </w:t>
      </w:r>
      <w:r>
        <w:t>+7(</w:t>
      </w:r>
      <w:r w:rsidRPr="00743B5B">
        <w:t>384</w:t>
      </w:r>
      <w:r>
        <w:t>6</w:t>
      </w:r>
      <w:r w:rsidRPr="00743B5B">
        <w:t>)</w:t>
      </w:r>
      <w:r>
        <w:t>6</w:t>
      </w:r>
      <w:r w:rsidRPr="00743B5B">
        <w:t>2-</w:t>
      </w:r>
      <w:r w:rsidRPr="008560C3">
        <w:t>55</w:t>
      </w:r>
      <w:r w:rsidRPr="00743B5B">
        <w:t>-</w:t>
      </w:r>
      <w:r w:rsidRPr="008560C3">
        <w:t>02</w:t>
      </w:r>
      <w:r w:rsidRPr="00A93056">
        <w:t>.</w:t>
      </w:r>
    </w:p>
    <w:p w:rsidR="00605D51" w:rsidRDefault="00605D51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605D51" w:rsidRDefault="009B1E33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Наименование планируемой (намечаемой) хозяйственной и иной деятельности:</w:t>
      </w:r>
      <w:r>
        <w:rPr>
          <w:color w:val="000000"/>
        </w:rPr>
        <w:t xml:space="preserve"> </w:t>
      </w:r>
      <w:r w:rsidR="001E5A57" w:rsidRPr="001E5A57">
        <w:rPr>
          <w:color w:val="000000"/>
        </w:rPr>
        <w:t>«Технический проект разработки Северо-</w:t>
      </w:r>
      <w:proofErr w:type="spellStart"/>
      <w:r w:rsidR="001E5A57" w:rsidRPr="001E5A57">
        <w:rPr>
          <w:color w:val="000000"/>
        </w:rPr>
        <w:t>Талдинского</w:t>
      </w:r>
      <w:proofErr w:type="spellEnd"/>
      <w:r w:rsidR="001E5A57" w:rsidRPr="001E5A57">
        <w:rPr>
          <w:color w:val="000000"/>
        </w:rPr>
        <w:t xml:space="preserve"> каменноугольного месторождения. Отработка участка Кыргайский Промежуточный ООО «Разрез </w:t>
      </w:r>
      <w:proofErr w:type="spellStart"/>
      <w:r w:rsidR="001E5A57" w:rsidRPr="001E5A57">
        <w:rPr>
          <w:color w:val="000000"/>
        </w:rPr>
        <w:t>ТалТЭК</w:t>
      </w:r>
      <w:proofErr w:type="spellEnd"/>
      <w:r w:rsidR="001E5A57" w:rsidRPr="001E5A57">
        <w:rPr>
          <w:color w:val="000000"/>
        </w:rPr>
        <w:t>» (второй этап) открытым способом. Дополнение № 2»</w:t>
      </w:r>
      <w:r>
        <w:rPr>
          <w:color w:val="000000"/>
        </w:rPr>
        <w:t>.</w:t>
      </w:r>
    </w:p>
    <w:p w:rsidR="00605D51" w:rsidRPr="000733EB" w:rsidRDefault="009B1E33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0733EB">
        <w:rPr>
          <w:b/>
          <w:color w:val="000000"/>
        </w:rPr>
        <w:t>Цель планируемой (намечаемой) хозяйственной и иной деятельности:</w:t>
      </w:r>
      <w:r w:rsidRPr="000733EB">
        <w:rPr>
          <w:color w:val="000000"/>
        </w:rPr>
        <w:t xml:space="preserve"> </w:t>
      </w:r>
      <w:r w:rsidR="001E5A57" w:rsidRPr="000733EB">
        <w:rPr>
          <w:color w:val="000000"/>
        </w:rPr>
        <w:t>добыча угля</w:t>
      </w:r>
      <w:r w:rsidRPr="000733EB">
        <w:rPr>
          <w:color w:val="000000"/>
        </w:rPr>
        <w:t>.</w:t>
      </w:r>
    </w:p>
    <w:p w:rsidR="00605D51" w:rsidRPr="000733EB" w:rsidRDefault="009B1E33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0733EB">
        <w:rPr>
          <w:b/>
          <w:color w:val="000000"/>
        </w:rPr>
        <w:t>Предварительное место реализации планируемой (намечаемой) хозяйственной и иной деятельности:</w:t>
      </w:r>
      <w:r w:rsidRPr="000733EB">
        <w:rPr>
          <w:color w:val="000000"/>
        </w:rPr>
        <w:t xml:space="preserve"> </w:t>
      </w:r>
      <w:proofErr w:type="spellStart"/>
      <w:r w:rsidR="001E5A57" w:rsidRPr="000733EB">
        <w:rPr>
          <w:color w:val="000000"/>
        </w:rPr>
        <w:t>Прокопьевский</w:t>
      </w:r>
      <w:proofErr w:type="spellEnd"/>
      <w:r w:rsidR="001E5A57" w:rsidRPr="000733EB">
        <w:rPr>
          <w:color w:val="000000"/>
        </w:rPr>
        <w:t xml:space="preserve"> муниципальный округ</w:t>
      </w:r>
      <w:r w:rsidRPr="000733EB">
        <w:rPr>
          <w:color w:val="000000"/>
        </w:rPr>
        <w:t>.</w:t>
      </w:r>
    </w:p>
    <w:p w:rsidR="00605D51" w:rsidRPr="000733EB" w:rsidRDefault="009B1E33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0733EB">
        <w:rPr>
          <w:b/>
          <w:color w:val="000000"/>
        </w:rPr>
        <w:t xml:space="preserve">Планируемые сроки проведения оценки воздействия на окружающую среду: </w:t>
      </w:r>
      <w:r w:rsidRPr="000733EB">
        <w:rPr>
          <w:color w:val="000000"/>
        </w:rPr>
        <w:t>3</w:t>
      </w:r>
      <w:r w:rsidR="000E2DC8" w:rsidRPr="000733EB">
        <w:rPr>
          <w:color w:val="000000"/>
        </w:rPr>
        <w:t>-4</w:t>
      </w:r>
      <w:r w:rsidRPr="000733EB">
        <w:rPr>
          <w:color w:val="000000"/>
        </w:rPr>
        <w:t xml:space="preserve"> квартал 2022 г.</w:t>
      </w:r>
    </w:p>
    <w:p w:rsidR="00605D51" w:rsidRPr="000733EB" w:rsidRDefault="009B1E33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0733EB">
        <w:rPr>
          <w:b/>
          <w:color w:val="000000"/>
        </w:rPr>
        <w:t xml:space="preserve">Сроки доступности объекта общественного обсуждения: </w:t>
      </w:r>
      <w:r w:rsidRPr="000733EB">
        <w:rPr>
          <w:color w:val="000000"/>
        </w:rPr>
        <w:t>с</w:t>
      </w:r>
      <w:r w:rsidRPr="000733EB">
        <w:rPr>
          <w:b/>
          <w:color w:val="000000"/>
        </w:rPr>
        <w:t xml:space="preserve"> </w:t>
      </w:r>
      <w:r w:rsidR="00E57D09" w:rsidRPr="000733EB">
        <w:rPr>
          <w:color w:val="000000"/>
        </w:rPr>
        <w:t>0</w:t>
      </w:r>
      <w:r w:rsidR="001D5DB6" w:rsidRPr="000733EB">
        <w:rPr>
          <w:color w:val="000000"/>
        </w:rPr>
        <w:t>4</w:t>
      </w:r>
      <w:r w:rsidRPr="000733EB">
        <w:rPr>
          <w:color w:val="000000"/>
        </w:rPr>
        <w:t>.</w:t>
      </w:r>
      <w:r w:rsidR="001D5DB6" w:rsidRPr="000733EB">
        <w:rPr>
          <w:color w:val="000000"/>
        </w:rPr>
        <w:t>10</w:t>
      </w:r>
      <w:r w:rsidRPr="000733EB">
        <w:rPr>
          <w:color w:val="000000"/>
        </w:rPr>
        <w:t xml:space="preserve">.2022 г. по </w:t>
      </w:r>
      <w:r w:rsidR="005E5896" w:rsidRPr="000733EB">
        <w:rPr>
          <w:color w:val="000000"/>
        </w:rPr>
        <w:t>0</w:t>
      </w:r>
      <w:r w:rsidR="001D5DB6" w:rsidRPr="000733EB">
        <w:rPr>
          <w:color w:val="000000"/>
        </w:rPr>
        <w:t>2</w:t>
      </w:r>
      <w:r w:rsidR="001E5A57" w:rsidRPr="000733EB">
        <w:rPr>
          <w:color w:val="000000"/>
        </w:rPr>
        <w:t>.</w:t>
      </w:r>
      <w:r w:rsidR="00541CAF" w:rsidRPr="000733EB">
        <w:rPr>
          <w:color w:val="000000"/>
        </w:rPr>
        <w:t>1</w:t>
      </w:r>
      <w:r w:rsidR="001D5DB6" w:rsidRPr="000733EB">
        <w:rPr>
          <w:color w:val="000000"/>
        </w:rPr>
        <w:t>1</w:t>
      </w:r>
      <w:r w:rsidRPr="000733EB">
        <w:rPr>
          <w:color w:val="000000"/>
        </w:rPr>
        <w:t>.2022 г.</w:t>
      </w:r>
    </w:p>
    <w:p w:rsidR="00605D51" w:rsidRPr="000733EB" w:rsidRDefault="009B1E33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0733EB">
        <w:rPr>
          <w:b/>
          <w:color w:val="000000"/>
        </w:rPr>
        <w:t>Место доступности объекта общественного обсуждения:</w:t>
      </w:r>
      <w:r w:rsidRPr="000733EB">
        <w:rPr>
          <w:color w:val="000000"/>
        </w:rPr>
        <w:t xml:space="preserve"> </w:t>
      </w:r>
    </w:p>
    <w:p w:rsidR="00541CAF" w:rsidRPr="000733EB" w:rsidRDefault="00541CAF" w:rsidP="00541CAF">
      <w:pPr>
        <w:pStyle w:val="af"/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bookmarkStart w:id="0" w:name="_heading=h.gjdgxs" w:colFirst="0" w:colLast="0"/>
      <w:bookmarkEnd w:id="0"/>
      <w:r w:rsidRPr="000733EB">
        <w:rPr>
          <w:rFonts w:ascii="Times New Roman" w:hAnsi="Times New Roman"/>
          <w:sz w:val="24"/>
          <w:szCs w:val="24"/>
        </w:rPr>
        <w:t>- Кемеровская область – Кузбасс, г. Прокопьевск, пр. Гагарина, 1В, каб.402</w:t>
      </w:r>
      <w:r w:rsidR="008E378B" w:rsidRPr="000733EB">
        <w:rPr>
          <w:rFonts w:ascii="Times New Roman" w:hAnsi="Times New Roman"/>
          <w:sz w:val="24"/>
          <w:szCs w:val="24"/>
        </w:rPr>
        <w:t xml:space="preserve"> (здание администрации </w:t>
      </w:r>
      <w:proofErr w:type="spellStart"/>
      <w:r w:rsidR="008E378B" w:rsidRPr="000733EB">
        <w:rPr>
          <w:rFonts w:ascii="Times New Roman" w:hAnsi="Times New Roman"/>
          <w:sz w:val="24"/>
          <w:szCs w:val="24"/>
        </w:rPr>
        <w:t>Прокопьевского</w:t>
      </w:r>
      <w:proofErr w:type="spellEnd"/>
      <w:r w:rsidR="008E378B" w:rsidRPr="000733EB">
        <w:rPr>
          <w:rFonts w:ascii="Times New Roman" w:hAnsi="Times New Roman"/>
          <w:sz w:val="24"/>
          <w:szCs w:val="24"/>
        </w:rPr>
        <w:t xml:space="preserve"> муниципального округа)</w:t>
      </w:r>
      <w:r w:rsidRPr="000733EB">
        <w:rPr>
          <w:rFonts w:ascii="Times New Roman" w:hAnsi="Times New Roman"/>
          <w:sz w:val="24"/>
          <w:szCs w:val="24"/>
        </w:rPr>
        <w:t>;</w:t>
      </w:r>
    </w:p>
    <w:p w:rsidR="00541CAF" w:rsidRPr="000733EB" w:rsidRDefault="00541CAF" w:rsidP="00541CAF">
      <w:pPr>
        <w:pStyle w:val="af"/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0733EB">
        <w:rPr>
          <w:rFonts w:ascii="Times New Roman" w:hAnsi="Times New Roman"/>
          <w:sz w:val="24"/>
          <w:szCs w:val="24"/>
        </w:rPr>
        <w:t xml:space="preserve">- Кемеровская область – Кузбасс, </w:t>
      </w:r>
      <w:proofErr w:type="spellStart"/>
      <w:r w:rsidRPr="000733EB">
        <w:rPr>
          <w:rFonts w:ascii="Times New Roman" w:hAnsi="Times New Roman"/>
          <w:sz w:val="24"/>
          <w:szCs w:val="24"/>
        </w:rPr>
        <w:t>Прокопьевский</w:t>
      </w:r>
      <w:proofErr w:type="spellEnd"/>
      <w:r w:rsidRPr="000733EB">
        <w:rPr>
          <w:rFonts w:ascii="Times New Roman" w:hAnsi="Times New Roman"/>
          <w:sz w:val="24"/>
          <w:szCs w:val="24"/>
        </w:rPr>
        <w:t xml:space="preserve"> муниципальный округ, п. Октябрьский, пер. Школьный, д. 9</w:t>
      </w:r>
      <w:r w:rsidR="008E378B" w:rsidRPr="000733EB">
        <w:rPr>
          <w:rFonts w:ascii="Times New Roman" w:hAnsi="Times New Roman"/>
          <w:sz w:val="24"/>
          <w:szCs w:val="24"/>
        </w:rPr>
        <w:t xml:space="preserve"> (здание Кузбасского </w:t>
      </w:r>
      <w:r w:rsidR="000733EB" w:rsidRPr="000733EB">
        <w:rPr>
          <w:rFonts w:ascii="Times New Roman" w:hAnsi="Times New Roman"/>
          <w:sz w:val="24"/>
          <w:szCs w:val="24"/>
        </w:rPr>
        <w:t xml:space="preserve">территориального </w:t>
      </w:r>
      <w:r w:rsidR="008E378B" w:rsidRPr="000733EB">
        <w:rPr>
          <w:rFonts w:ascii="Times New Roman" w:hAnsi="Times New Roman"/>
          <w:sz w:val="24"/>
          <w:szCs w:val="24"/>
        </w:rPr>
        <w:t xml:space="preserve">отдела Территориального управления администрации </w:t>
      </w:r>
      <w:proofErr w:type="spellStart"/>
      <w:r w:rsidR="008E378B" w:rsidRPr="000733EB">
        <w:rPr>
          <w:rFonts w:ascii="Times New Roman" w:hAnsi="Times New Roman"/>
          <w:sz w:val="24"/>
          <w:szCs w:val="24"/>
        </w:rPr>
        <w:t>Прокопьевского</w:t>
      </w:r>
      <w:proofErr w:type="spellEnd"/>
      <w:r w:rsidR="008E378B" w:rsidRPr="000733EB">
        <w:rPr>
          <w:rFonts w:ascii="Times New Roman" w:hAnsi="Times New Roman"/>
          <w:sz w:val="24"/>
          <w:szCs w:val="24"/>
        </w:rPr>
        <w:t xml:space="preserve"> муниципального округа)</w:t>
      </w:r>
      <w:r w:rsidRPr="000733EB">
        <w:rPr>
          <w:rFonts w:ascii="Times New Roman" w:hAnsi="Times New Roman"/>
          <w:sz w:val="24"/>
          <w:szCs w:val="24"/>
        </w:rPr>
        <w:t>;</w:t>
      </w:r>
    </w:p>
    <w:p w:rsidR="00541CAF" w:rsidRPr="000733EB" w:rsidRDefault="00541CAF" w:rsidP="00541CAF">
      <w:pPr>
        <w:pStyle w:val="af"/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0733EB">
        <w:rPr>
          <w:rFonts w:ascii="Times New Roman" w:hAnsi="Times New Roman"/>
          <w:sz w:val="24"/>
          <w:szCs w:val="24"/>
        </w:rPr>
        <w:t xml:space="preserve">- Кемеровская область – Кузбасс, </w:t>
      </w:r>
      <w:proofErr w:type="spellStart"/>
      <w:r w:rsidRPr="000733EB">
        <w:rPr>
          <w:rFonts w:ascii="Times New Roman" w:hAnsi="Times New Roman"/>
          <w:sz w:val="24"/>
          <w:szCs w:val="24"/>
        </w:rPr>
        <w:t>Прокопьевский</w:t>
      </w:r>
      <w:proofErr w:type="spellEnd"/>
      <w:r w:rsidRPr="000733EB">
        <w:rPr>
          <w:rFonts w:ascii="Times New Roman" w:hAnsi="Times New Roman"/>
          <w:sz w:val="24"/>
          <w:szCs w:val="24"/>
        </w:rPr>
        <w:t xml:space="preserve"> муниципальный округ, с. Большая </w:t>
      </w:r>
      <w:proofErr w:type="spellStart"/>
      <w:r w:rsidRPr="000733EB">
        <w:rPr>
          <w:rFonts w:ascii="Times New Roman" w:hAnsi="Times New Roman"/>
          <w:sz w:val="24"/>
          <w:szCs w:val="24"/>
        </w:rPr>
        <w:t>Талда</w:t>
      </w:r>
      <w:proofErr w:type="spellEnd"/>
      <w:r w:rsidRPr="000733EB">
        <w:rPr>
          <w:rFonts w:ascii="Times New Roman" w:hAnsi="Times New Roman"/>
          <w:sz w:val="24"/>
          <w:szCs w:val="24"/>
        </w:rPr>
        <w:t>, ул. Студенческая, д.1а</w:t>
      </w:r>
      <w:r w:rsidR="008E378B" w:rsidRPr="000733EB">
        <w:rPr>
          <w:rFonts w:ascii="Times New Roman" w:hAnsi="Times New Roman"/>
          <w:sz w:val="24"/>
          <w:szCs w:val="24"/>
        </w:rPr>
        <w:t xml:space="preserve"> (здание АБК ООО «Разрез </w:t>
      </w:r>
      <w:proofErr w:type="spellStart"/>
      <w:r w:rsidR="008E378B" w:rsidRPr="000733EB">
        <w:rPr>
          <w:rFonts w:ascii="Times New Roman" w:hAnsi="Times New Roman"/>
          <w:sz w:val="24"/>
          <w:szCs w:val="24"/>
        </w:rPr>
        <w:t>ТалТЭК</w:t>
      </w:r>
      <w:proofErr w:type="spellEnd"/>
      <w:r w:rsidR="008E378B" w:rsidRPr="000733EB">
        <w:rPr>
          <w:rFonts w:ascii="Times New Roman" w:hAnsi="Times New Roman"/>
          <w:sz w:val="24"/>
          <w:szCs w:val="24"/>
        </w:rPr>
        <w:t>»);</w:t>
      </w:r>
    </w:p>
    <w:p w:rsidR="008E378B" w:rsidRPr="000733EB" w:rsidRDefault="004F5E58" w:rsidP="00541CAF">
      <w:pPr>
        <w:pStyle w:val="af"/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0733EB">
        <w:rPr>
          <w:rFonts w:ascii="Times New Roman" w:hAnsi="Times New Roman"/>
          <w:sz w:val="24"/>
          <w:szCs w:val="24"/>
        </w:rPr>
        <w:t xml:space="preserve">- в том числе в электронном виде: </w:t>
      </w:r>
      <w:r w:rsidR="000733EB" w:rsidRPr="000733EB">
        <w:rPr>
          <w:rFonts w:ascii="Times New Roman" w:hAnsi="Times New Roman"/>
          <w:sz w:val="24"/>
          <w:szCs w:val="24"/>
        </w:rPr>
        <w:t>https://prokopmo.ru/</w:t>
      </w:r>
      <w:r w:rsidRPr="000733EB">
        <w:rPr>
          <w:rFonts w:ascii="Times New Roman" w:hAnsi="Times New Roman"/>
          <w:sz w:val="24"/>
          <w:szCs w:val="24"/>
        </w:rPr>
        <w:t xml:space="preserve"> (официальный сайт администрации </w:t>
      </w:r>
      <w:proofErr w:type="spellStart"/>
      <w:r w:rsidRPr="000733EB">
        <w:rPr>
          <w:rFonts w:ascii="Times New Roman" w:hAnsi="Times New Roman"/>
          <w:sz w:val="24"/>
          <w:szCs w:val="24"/>
        </w:rPr>
        <w:t>Прокопьевского</w:t>
      </w:r>
      <w:proofErr w:type="spellEnd"/>
      <w:r w:rsidRPr="000733EB">
        <w:rPr>
          <w:rFonts w:ascii="Times New Roman" w:hAnsi="Times New Roman"/>
          <w:sz w:val="24"/>
          <w:szCs w:val="24"/>
        </w:rPr>
        <w:t xml:space="preserve"> муниципального округа).</w:t>
      </w:r>
    </w:p>
    <w:p w:rsidR="001C228B" w:rsidRPr="000733EB" w:rsidRDefault="001C228B" w:rsidP="004F5E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8E378B" w:rsidRPr="000733EB" w:rsidRDefault="008E378B" w:rsidP="004F5E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0733EB">
        <w:rPr>
          <w:b/>
          <w:color w:val="000000"/>
        </w:rPr>
        <w:lastRenderedPageBreak/>
        <w:t xml:space="preserve">Предполагаемая форма общественных обсуждений: </w:t>
      </w:r>
      <w:r w:rsidRPr="000733EB">
        <w:rPr>
          <w:color w:val="000000"/>
        </w:rPr>
        <w:t>опрос.</w:t>
      </w:r>
    </w:p>
    <w:p w:rsidR="008E378B" w:rsidRPr="000733EB" w:rsidRDefault="008E378B" w:rsidP="008E37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8E378B" w:rsidRPr="000733EB" w:rsidRDefault="008E378B" w:rsidP="008E37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0733EB">
        <w:rPr>
          <w:b/>
          <w:color w:val="000000"/>
        </w:rPr>
        <w:t>Срок проведения общественных обсуждений:</w:t>
      </w:r>
      <w:r w:rsidRPr="000733EB">
        <w:rPr>
          <w:color w:val="000000"/>
        </w:rPr>
        <w:t xml:space="preserve"> с</w:t>
      </w:r>
      <w:r w:rsidRPr="000733EB">
        <w:rPr>
          <w:b/>
          <w:color w:val="000000"/>
        </w:rPr>
        <w:t xml:space="preserve"> </w:t>
      </w:r>
      <w:r w:rsidRPr="000733EB">
        <w:rPr>
          <w:color w:val="000000"/>
        </w:rPr>
        <w:t>0</w:t>
      </w:r>
      <w:r w:rsidR="001D5DB6" w:rsidRPr="000733EB">
        <w:rPr>
          <w:color w:val="000000"/>
        </w:rPr>
        <w:t>4</w:t>
      </w:r>
      <w:r w:rsidRPr="000733EB">
        <w:rPr>
          <w:color w:val="000000"/>
        </w:rPr>
        <w:t>.</w:t>
      </w:r>
      <w:r w:rsidR="001D5DB6" w:rsidRPr="000733EB">
        <w:rPr>
          <w:color w:val="000000"/>
        </w:rPr>
        <w:t>10</w:t>
      </w:r>
      <w:r w:rsidRPr="000733EB">
        <w:rPr>
          <w:color w:val="000000"/>
        </w:rPr>
        <w:t>.2022 г. по 0</w:t>
      </w:r>
      <w:r w:rsidR="001D5DB6" w:rsidRPr="000733EB">
        <w:rPr>
          <w:color w:val="000000"/>
        </w:rPr>
        <w:t>2</w:t>
      </w:r>
      <w:r w:rsidRPr="000733EB">
        <w:rPr>
          <w:color w:val="000000"/>
        </w:rPr>
        <w:t>.1</w:t>
      </w:r>
      <w:r w:rsidR="001D5DB6" w:rsidRPr="000733EB">
        <w:rPr>
          <w:color w:val="000000"/>
        </w:rPr>
        <w:t>1</w:t>
      </w:r>
      <w:r w:rsidRPr="000733EB">
        <w:rPr>
          <w:color w:val="000000"/>
        </w:rPr>
        <w:t>.2022 г.</w:t>
      </w:r>
    </w:p>
    <w:p w:rsidR="008E378B" w:rsidRPr="000733EB" w:rsidRDefault="008E378B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1C228B" w:rsidRPr="000733EB" w:rsidRDefault="001C228B" w:rsidP="001C228B">
      <w:pPr>
        <w:autoSpaceDE w:val="0"/>
        <w:autoSpaceDN w:val="0"/>
        <w:adjustRightInd w:val="0"/>
        <w:ind w:left="0" w:hanging="2"/>
        <w:jc w:val="both"/>
        <w:rPr>
          <w:b/>
        </w:rPr>
      </w:pPr>
      <w:r w:rsidRPr="000733EB">
        <w:rPr>
          <w:b/>
        </w:rPr>
        <w:t>Место размещения опросных листов:</w:t>
      </w:r>
    </w:p>
    <w:p w:rsidR="000733EB" w:rsidRPr="000733EB" w:rsidRDefault="000733EB" w:rsidP="000733EB">
      <w:pPr>
        <w:pStyle w:val="af"/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0733EB">
        <w:rPr>
          <w:rFonts w:ascii="Times New Roman" w:hAnsi="Times New Roman"/>
          <w:sz w:val="24"/>
          <w:szCs w:val="24"/>
        </w:rPr>
        <w:t xml:space="preserve">- Кемеровская область – Кузбасс, г. Прокопьевск, пр. Гагарина, 1В, каб.402 (здание администрации </w:t>
      </w:r>
      <w:proofErr w:type="spellStart"/>
      <w:r w:rsidRPr="000733EB">
        <w:rPr>
          <w:rFonts w:ascii="Times New Roman" w:hAnsi="Times New Roman"/>
          <w:sz w:val="24"/>
          <w:szCs w:val="24"/>
        </w:rPr>
        <w:t>Прокопьевского</w:t>
      </w:r>
      <w:proofErr w:type="spellEnd"/>
      <w:r w:rsidRPr="000733EB">
        <w:rPr>
          <w:rFonts w:ascii="Times New Roman" w:hAnsi="Times New Roman"/>
          <w:sz w:val="24"/>
          <w:szCs w:val="24"/>
        </w:rPr>
        <w:t xml:space="preserve"> муниципального округа);</w:t>
      </w:r>
    </w:p>
    <w:p w:rsidR="000733EB" w:rsidRPr="000733EB" w:rsidRDefault="000733EB" w:rsidP="000733EB">
      <w:pPr>
        <w:pStyle w:val="af"/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0733EB">
        <w:rPr>
          <w:rFonts w:ascii="Times New Roman" w:hAnsi="Times New Roman"/>
          <w:sz w:val="24"/>
          <w:szCs w:val="24"/>
        </w:rPr>
        <w:t xml:space="preserve">- Кемеровская область – Кузбасс, </w:t>
      </w:r>
      <w:proofErr w:type="spellStart"/>
      <w:r w:rsidRPr="000733EB">
        <w:rPr>
          <w:rFonts w:ascii="Times New Roman" w:hAnsi="Times New Roman"/>
          <w:sz w:val="24"/>
          <w:szCs w:val="24"/>
        </w:rPr>
        <w:t>Прокопьевский</w:t>
      </w:r>
      <w:proofErr w:type="spellEnd"/>
      <w:r w:rsidRPr="000733EB">
        <w:rPr>
          <w:rFonts w:ascii="Times New Roman" w:hAnsi="Times New Roman"/>
          <w:sz w:val="24"/>
          <w:szCs w:val="24"/>
        </w:rPr>
        <w:t xml:space="preserve"> муниципальный округ, п. Октябрьский, пер. Школьный, д. 9 (здание Кузбасского территориального отдела Территориального управления администрации </w:t>
      </w:r>
      <w:proofErr w:type="spellStart"/>
      <w:r w:rsidRPr="000733EB">
        <w:rPr>
          <w:rFonts w:ascii="Times New Roman" w:hAnsi="Times New Roman"/>
          <w:sz w:val="24"/>
          <w:szCs w:val="24"/>
        </w:rPr>
        <w:t>Прокопьевского</w:t>
      </w:r>
      <w:proofErr w:type="spellEnd"/>
      <w:r w:rsidRPr="000733EB">
        <w:rPr>
          <w:rFonts w:ascii="Times New Roman" w:hAnsi="Times New Roman"/>
          <w:sz w:val="24"/>
          <w:szCs w:val="24"/>
        </w:rPr>
        <w:t xml:space="preserve"> муниципального округа);</w:t>
      </w:r>
    </w:p>
    <w:p w:rsidR="000733EB" w:rsidRPr="000733EB" w:rsidRDefault="000733EB" w:rsidP="000733EB">
      <w:pPr>
        <w:pStyle w:val="af"/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0733EB">
        <w:rPr>
          <w:rFonts w:ascii="Times New Roman" w:hAnsi="Times New Roman"/>
          <w:sz w:val="24"/>
          <w:szCs w:val="24"/>
        </w:rPr>
        <w:t xml:space="preserve">- Кемеровская область – Кузбасс, </w:t>
      </w:r>
      <w:proofErr w:type="spellStart"/>
      <w:r w:rsidRPr="000733EB">
        <w:rPr>
          <w:rFonts w:ascii="Times New Roman" w:hAnsi="Times New Roman"/>
          <w:sz w:val="24"/>
          <w:szCs w:val="24"/>
        </w:rPr>
        <w:t>Прокопьевский</w:t>
      </w:r>
      <w:proofErr w:type="spellEnd"/>
      <w:r w:rsidRPr="000733EB">
        <w:rPr>
          <w:rFonts w:ascii="Times New Roman" w:hAnsi="Times New Roman"/>
          <w:sz w:val="24"/>
          <w:szCs w:val="24"/>
        </w:rPr>
        <w:t xml:space="preserve"> муниципальный округ, с. Большая </w:t>
      </w:r>
      <w:proofErr w:type="spellStart"/>
      <w:r w:rsidRPr="000733EB">
        <w:rPr>
          <w:rFonts w:ascii="Times New Roman" w:hAnsi="Times New Roman"/>
          <w:sz w:val="24"/>
          <w:szCs w:val="24"/>
        </w:rPr>
        <w:t>Талда</w:t>
      </w:r>
      <w:proofErr w:type="spellEnd"/>
      <w:r w:rsidRPr="000733EB">
        <w:rPr>
          <w:rFonts w:ascii="Times New Roman" w:hAnsi="Times New Roman"/>
          <w:sz w:val="24"/>
          <w:szCs w:val="24"/>
        </w:rPr>
        <w:t xml:space="preserve">, ул. Студенческая, д.1а (здание АБК ООО «Разрез </w:t>
      </w:r>
      <w:proofErr w:type="spellStart"/>
      <w:r w:rsidRPr="000733EB">
        <w:rPr>
          <w:rFonts w:ascii="Times New Roman" w:hAnsi="Times New Roman"/>
          <w:sz w:val="24"/>
          <w:szCs w:val="24"/>
        </w:rPr>
        <w:t>ТалТЭК</w:t>
      </w:r>
      <w:proofErr w:type="spellEnd"/>
      <w:r w:rsidRPr="000733EB">
        <w:rPr>
          <w:rFonts w:ascii="Times New Roman" w:hAnsi="Times New Roman"/>
          <w:sz w:val="24"/>
          <w:szCs w:val="24"/>
        </w:rPr>
        <w:t>»);</w:t>
      </w:r>
    </w:p>
    <w:p w:rsidR="004F5E58" w:rsidRPr="000733EB" w:rsidRDefault="000733EB" w:rsidP="000733EB">
      <w:pPr>
        <w:pStyle w:val="af"/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0733EB">
        <w:rPr>
          <w:rFonts w:ascii="Times New Roman" w:hAnsi="Times New Roman"/>
          <w:sz w:val="24"/>
          <w:szCs w:val="24"/>
        </w:rPr>
        <w:t xml:space="preserve">- в том числе в электронном виде: https://prokopmo.ru/ (официальный сайт администрации </w:t>
      </w:r>
      <w:proofErr w:type="spellStart"/>
      <w:r w:rsidRPr="000733EB">
        <w:rPr>
          <w:rFonts w:ascii="Times New Roman" w:hAnsi="Times New Roman"/>
          <w:sz w:val="24"/>
          <w:szCs w:val="24"/>
        </w:rPr>
        <w:t>Прокопьевского</w:t>
      </w:r>
      <w:proofErr w:type="spellEnd"/>
      <w:r w:rsidRPr="000733EB">
        <w:rPr>
          <w:rFonts w:ascii="Times New Roman" w:hAnsi="Times New Roman"/>
          <w:sz w:val="24"/>
          <w:szCs w:val="24"/>
        </w:rPr>
        <w:t xml:space="preserve"> муниципального округа).</w:t>
      </w:r>
    </w:p>
    <w:p w:rsidR="00B05C33" w:rsidRPr="000733EB" w:rsidRDefault="00B05C33" w:rsidP="001C228B">
      <w:pPr>
        <w:pStyle w:val="af"/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:rsidR="000741B0" w:rsidRPr="000733EB" w:rsidRDefault="00836866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 w:rsidRPr="000733EB">
        <w:rPr>
          <w:b/>
          <w:color w:val="000000"/>
        </w:rPr>
        <w:t>Место сбора опросных листов:</w:t>
      </w:r>
    </w:p>
    <w:p w:rsidR="008E378B" w:rsidRPr="000733EB" w:rsidRDefault="008E378B" w:rsidP="008E378B">
      <w:pPr>
        <w:pStyle w:val="af"/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0733EB">
        <w:rPr>
          <w:rFonts w:ascii="Times New Roman" w:hAnsi="Times New Roman"/>
          <w:sz w:val="24"/>
          <w:szCs w:val="24"/>
        </w:rPr>
        <w:t xml:space="preserve">- Кемеровская область – Кузбасс, г. Прокопьевск, пр. Гагарина, 1В, каб.402 (здание администрации </w:t>
      </w:r>
      <w:proofErr w:type="spellStart"/>
      <w:r w:rsidRPr="000733EB">
        <w:rPr>
          <w:rFonts w:ascii="Times New Roman" w:hAnsi="Times New Roman"/>
          <w:sz w:val="24"/>
          <w:szCs w:val="24"/>
        </w:rPr>
        <w:t>Прокопьевского</w:t>
      </w:r>
      <w:proofErr w:type="spellEnd"/>
      <w:r w:rsidRPr="000733EB">
        <w:rPr>
          <w:rFonts w:ascii="Times New Roman" w:hAnsi="Times New Roman"/>
          <w:sz w:val="24"/>
          <w:szCs w:val="24"/>
        </w:rPr>
        <w:t xml:space="preserve"> муниципального округа);</w:t>
      </w:r>
    </w:p>
    <w:p w:rsidR="008E378B" w:rsidRPr="000733EB" w:rsidRDefault="008E378B" w:rsidP="008E378B">
      <w:pPr>
        <w:pStyle w:val="af"/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0733EB">
        <w:rPr>
          <w:rFonts w:ascii="Times New Roman" w:hAnsi="Times New Roman"/>
          <w:sz w:val="24"/>
          <w:szCs w:val="24"/>
        </w:rPr>
        <w:t xml:space="preserve">- Кемеровская область – Кузбасс, </w:t>
      </w:r>
      <w:proofErr w:type="spellStart"/>
      <w:r w:rsidRPr="000733EB">
        <w:rPr>
          <w:rFonts w:ascii="Times New Roman" w:hAnsi="Times New Roman"/>
          <w:sz w:val="24"/>
          <w:szCs w:val="24"/>
        </w:rPr>
        <w:t>Прокопьевский</w:t>
      </w:r>
      <w:proofErr w:type="spellEnd"/>
      <w:r w:rsidRPr="000733EB">
        <w:rPr>
          <w:rFonts w:ascii="Times New Roman" w:hAnsi="Times New Roman"/>
          <w:sz w:val="24"/>
          <w:szCs w:val="24"/>
        </w:rPr>
        <w:t xml:space="preserve"> муниципальный округ, п. Октябрьский, пер. Школьный, д. 9 (здание Кузбасского отдела Территориального управления администрации </w:t>
      </w:r>
      <w:proofErr w:type="spellStart"/>
      <w:r w:rsidRPr="000733EB">
        <w:rPr>
          <w:rFonts w:ascii="Times New Roman" w:hAnsi="Times New Roman"/>
          <w:sz w:val="24"/>
          <w:szCs w:val="24"/>
        </w:rPr>
        <w:t>Прокопьевского</w:t>
      </w:r>
      <w:proofErr w:type="spellEnd"/>
      <w:r w:rsidRPr="000733EB">
        <w:rPr>
          <w:rFonts w:ascii="Times New Roman" w:hAnsi="Times New Roman"/>
          <w:sz w:val="24"/>
          <w:szCs w:val="24"/>
        </w:rPr>
        <w:t xml:space="preserve"> муниципального округа);</w:t>
      </w:r>
    </w:p>
    <w:p w:rsidR="008E378B" w:rsidRPr="000733EB" w:rsidRDefault="008E378B" w:rsidP="008E378B">
      <w:pPr>
        <w:pStyle w:val="af"/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0733EB">
        <w:rPr>
          <w:rFonts w:ascii="Times New Roman" w:hAnsi="Times New Roman"/>
          <w:sz w:val="24"/>
          <w:szCs w:val="24"/>
        </w:rPr>
        <w:t xml:space="preserve">- Кемеровская область – Кузбасс, </w:t>
      </w:r>
      <w:proofErr w:type="spellStart"/>
      <w:r w:rsidRPr="000733EB">
        <w:rPr>
          <w:rFonts w:ascii="Times New Roman" w:hAnsi="Times New Roman"/>
          <w:sz w:val="24"/>
          <w:szCs w:val="24"/>
        </w:rPr>
        <w:t>Прокопьевский</w:t>
      </w:r>
      <w:proofErr w:type="spellEnd"/>
      <w:r w:rsidRPr="000733EB">
        <w:rPr>
          <w:rFonts w:ascii="Times New Roman" w:hAnsi="Times New Roman"/>
          <w:sz w:val="24"/>
          <w:szCs w:val="24"/>
        </w:rPr>
        <w:t xml:space="preserve"> муниципальный округ, с. Большая </w:t>
      </w:r>
      <w:proofErr w:type="spellStart"/>
      <w:r w:rsidRPr="000733EB">
        <w:rPr>
          <w:rFonts w:ascii="Times New Roman" w:hAnsi="Times New Roman"/>
          <w:sz w:val="24"/>
          <w:szCs w:val="24"/>
        </w:rPr>
        <w:t>Талда</w:t>
      </w:r>
      <w:proofErr w:type="spellEnd"/>
      <w:r w:rsidRPr="000733EB">
        <w:rPr>
          <w:rFonts w:ascii="Times New Roman" w:hAnsi="Times New Roman"/>
          <w:sz w:val="24"/>
          <w:szCs w:val="24"/>
        </w:rPr>
        <w:t xml:space="preserve">, ул. Студенческая, д.1а (здание АБК ООО «Разрез </w:t>
      </w:r>
      <w:proofErr w:type="spellStart"/>
      <w:r w:rsidRPr="000733EB">
        <w:rPr>
          <w:rFonts w:ascii="Times New Roman" w:hAnsi="Times New Roman"/>
          <w:sz w:val="24"/>
          <w:szCs w:val="24"/>
        </w:rPr>
        <w:t>ТалТЭК</w:t>
      </w:r>
      <w:proofErr w:type="spellEnd"/>
      <w:r w:rsidRPr="000733EB">
        <w:rPr>
          <w:rFonts w:ascii="Times New Roman" w:hAnsi="Times New Roman"/>
          <w:sz w:val="24"/>
          <w:szCs w:val="24"/>
        </w:rPr>
        <w:t>»);</w:t>
      </w:r>
    </w:p>
    <w:p w:rsidR="008E378B" w:rsidRDefault="008E378B" w:rsidP="008E37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 w:rsidRPr="000733EB">
        <w:t>- в том числе в электронном виде</w:t>
      </w:r>
      <w:r w:rsidRPr="000733EB">
        <w:rPr>
          <w:position w:val="0"/>
        </w:rPr>
        <w:t xml:space="preserve"> </w:t>
      </w:r>
      <w:r w:rsidRPr="000733EB">
        <w:t>по электронной почт</w:t>
      </w:r>
      <w:r w:rsidR="000733EB" w:rsidRPr="000733EB">
        <w:t>е (официальная электронная почта администрации</w:t>
      </w:r>
      <w:r w:rsidRPr="000733EB">
        <w:t xml:space="preserve"> </w:t>
      </w:r>
      <w:proofErr w:type="spellStart"/>
      <w:r w:rsidRPr="000733EB">
        <w:t>Прокопьевского</w:t>
      </w:r>
      <w:proofErr w:type="spellEnd"/>
      <w:r w:rsidRPr="000733EB">
        <w:t xml:space="preserve"> муниципального округа</w:t>
      </w:r>
      <w:r w:rsidR="000733EB" w:rsidRPr="000733EB">
        <w:t>)</w:t>
      </w:r>
      <w:r w:rsidRPr="000733EB">
        <w:rPr>
          <w:b/>
        </w:rPr>
        <w:t xml:space="preserve">: </w:t>
      </w:r>
      <w:r w:rsidR="000733EB" w:rsidRPr="000733EB">
        <w:t xml:space="preserve">adm-prokop-rn@ako.ru (с пометкой в теме письма «опрос по проекту отработки ООО «Разрез </w:t>
      </w:r>
      <w:proofErr w:type="spellStart"/>
      <w:r w:rsidR="000733EB" w:rsidRPr="000733EB">
        <w:t>ТалТЭК</w:t>
      </w:r>
      <w:proofErr w:type="spellEnd"/>
      <w:r w:rsidR="000733EB" w:rsidRPr="000733EB">
        <w:t>»)</w:t>
      </w:r>
      <w:r w:rsidRPr="000733EB">
        <w:t>.</w:t>
      </w:r>
      <w:bookmarkStart w:id="1" w:name="_GoBack"/>
      <w:bookmarkEnd w:id="1"/>
    </w:p>
    <w:p w:rsidR="000741B0" w:rsidRDefault="000741B0" w:rsidP="00954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605D51" w:rsidRPr="00D86874" w:rsidRDefault="009B1E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D86874">
        <w:rPr>
          <w:b/>
          <w:color w:val="000000"/>
        </w:rPr>
        <w:t>Форма представления замечаний и предложений:</w:t>
      </w:r>
      <w:r w:rsidRPr="00D86874">
        <w:rPr>
          <w:color w:val="000000"/>
        </w:rPr>
        <w:t xml:space="preserve"> письменная.</w:t>
      </w:r>
    </w:p>
    <w:p w:rsidR="00605D51" w:rsidRDefault="009B1E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D86874">
        <w:rPr>
          <w:b/>
          <w:color w:val="000000"/>
        </w:rPr>
        <w:t>Телефон ответственного лица со стороны заказчика (исполнителя):</w:t>
      </w:r>
      <w:r w:rsidRPr="00D86874">
        <w:rPr>
          <w:color w:val="000000"/>
        </w:rPr>
        <w:t xml:space="preserve"> +7(96</w:t>
      </w:r>
      <w:r>
        <w:rPr>
          <w:color w:val="000000"/>
        </w:rPr>
        <w:t>1)716-66-03.</w:t>
      </w:r>
    </w:p>
    <w:p w:rsidR="00605D51" w:rsidRDefault="009B1E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Адрес электронной почты ответственного лица со стороны заказчика (исполнителя):</w:t>
      </w:r>
      <w:r>
        <w:rPr>
          <w:color w:val="000000"/>
        </w:rPr>
        <w:t xml:space="preserve"> ag.sgp@mail.ru.</w:t>
      </w:r>
    </w:p>
    <w:p w:rsidR="001E5A57" w:rsidRDefault="009B1E33" w:rsidP="001E5A57">
      <w:pPr>
        <w:autoSpaceDE w:val="0"/>
        <w:autoSpaceDN w:val="0"/>
        <w:adjustRightInd w:val="0"/>
        <w:ind w:left="0" w:hanging="2"/>
        <w:jc w:val="both"/>
      </w:pPr>
      <w:r>
        <w:rPr>
          <w:b/>
          <w:color w:val="000000"/>
        </w:rPr>
        <w:t>Телефон ответственного лица со стороны органа местного самоуправления:</w:t>
      </w:r>
      <w:r>
        <w:rPr>
          <w:color w:val="000000"/>
        </w:rPr>
        <w:t xml:space="preserve"> </w:t>
      </w:r>
      <w:r w:rsidR="001E5A57">
        <w:t>+7</w:t>
      </w:r>
      <w:r w:rsidR="001E5A57" w:rsidRPr="00640091">
        <w:t>(384</w:t>
      </w:r>
      <w:r w:rsidR="001E5A57">
        <w:t>6)63</w:t>
      </w:r>
      <w:r w:rsidR="001E5A57" w:rsidRPr="00640091">
        <w:t>-</w:t>
      </w:r>
      <w:r w:rsidR="001E5A57">
        <w:t>13</w:t>
      </w:r>
      <w:r w:rsidR="001E5A57" w:rsidRPr="00640091">
        <w:t>-</w:t>
      </w:r>
      <w:r w:rsidR="001E5A57">
        <w:t>30.</w:t>
      </w:r>
    </w:p>
    <w:p w:rsidR="00605D51" w:rsidRDefault="001E5A57" w:rsidP="001E5A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653782">
        <w:rPr>
          <w:b/>
        </w:rPr>
        <w:t>Адрес электронной почты ответственного лица со стороны органа местного самоуправления:</w:t>
      </w:r>
      <w:r>
        <w:t xml:space="preserve"> </w:t>
      </w:r>
      <w:proofErr w:type="spellStart"/>
      <w:r w:rsidRPr="001D5DB6">
        <w:rPr>
          <w:lang w:val="en-US"/>
        </w:rPr>
        <w:t>kums</w:t>
      </w:r>
      <w:proofErr w:type="spellEnd"/>
      <w:r w:rsidRPr="001D5DB6">
        <w:t>.50</w:t>
      </w:r>
      <w:r w:rsidRPr="001D5DB6">
        <w:rPr>
          <w:lang w:val="en-US"/>
        </w:rPr>
        <w:t>z</w:t>
      </w:r>
      <w:r w:rsidRPr="001D5DB6">
        <w:t>@</w:t>
      </w:r>
      <w:r w:rsidRPr="001D5DB6">
        <w:rPr>
          <w:lang w:val="en-US"/>
        </w:rPr>
        <w:t>mail</w:t>
      </w:r>
      <w:r w:rsidRPr="001D5DB6">
        <w:t>.</w:t>
      </w:r>
      <w:proofErr w:type="spellStart"/>
      <w:r w:rsidRPr="001D5DB6">
        <w:rPr>
          <w:lang w:val="en-US"/>
        </w:rPr>
        <w:t>ru</w:t>
      </w:r>
      <w:proofErr w:type="spellEnd"/>
      <w:r w:rsidRPr="001D5DB6">
        <w:t>.</w:t>
      </w:r>
    </w:p>
    <w:sectPr w:rsidR="00605D51" w:rsidSect="00836866">
      <w:pgSz w:w="11909" w:h="16834"/>
      <w:pgMar w:top="851" w:right="850" w:bottom="851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3E56"/>
    <w:multiLevelType w:val="multilevel"/>
    <w:tmpl w:val="BF4EA8CE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51"/>
    <w:rsid w:val="00015CBB"/>
    <w:rsid w:val="000733EB"/>
    <w:rsid w:val="000741B0"/>
    <w:rsid w:val="00080539"/>
    <w:rsid w:val="0008768C"/>
    <w:rsid w:val="000E2DC8"/>
    <w:rsid w:val="001C228B"/>
    <w:rsid w:val="001D5DB6"/>
    <w:rsid w:val="001E5A57"/>
    <w:rsid w:val="0043321E"/>
    <w:rsid w:val="00457AF4"/>
    <w:rsid w:val="004B196A"/>
    <w:rsid w:val="004F5E58"/>
    <w:rsid w:val="005008A0"/>
    <w:rsid w:val="00535EC1"/>
    <w:rsid w:val="00541CAF"/>
    <w:rsid w:val="00582E9E"/>
    <w:rsid w:val="005E5896"/>
    <w:rsid w:val="00605D51"/>
    <w:rsid w:val="00614F4C"/>
    <w:rsid w:val="00676F73"/>
    <w:rsid w:val="006F6177"/>
    <w:rsid w:val="007B750D"/>
    <w:rsid w:val="007D0C91"/>
    <w:rsid w:val="00836866"/>
    <w:rsid w:val="008A5C0D"/>
    <w:rsid w:val="008E378B"/>
    <w:rsid w:val="00905730"/>
    <w:rsid w:val="0095456A"/>
    <w:rsid w:val="009B1E33"/>
    <w:rsid w:val="00A94B77"/>
    <w:rsid w:val="00B05C33"/>
    <w:rsid w:val="00B67197"/>
    <w:rsid w:val="00CA48C7"/>
    <w:rsid w:val="00CC5CD6"/>
    <w:rsid w:val="00D43990"/>
    <w:rsid w:val="00D86874"/>
    <w:rsid w:val="00E46C4F"/>
    <w:rsid w:val="00E57D09"/>
    <w:rsid w:val="00EA03E2"/>
    <w:rsid w:val="00E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CA80"/>
  <w15:docId w15:val="{345439FC-D255-4F34-8489-10D74501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irector">
    <w:name w:val="director"/>
    <w:rPr>
      <w:rFonts w:ascii="Arial" w:hAnsi="Arial" w:cs="Arial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4">
    <w:name w:val="footnote text"/>
    <w:basedOn w:val="a"/>
    <w:rPr>
      <w:sz w:val="20"/>
      <w:szCs w:val="20"/>
    </w:rPr>
  </w:style>
  <w:style w:type="character" w:customStyle="1" w:styleId="a5">
    <w:name w:val="Текст сноски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a7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8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annotation text"/>
    <w:basedOn w:val="a"/>
    <w:rPr>
      <w:sz w:val="20"/>
      <w:szCs w:val="20"/>
    </w:rPr>
  </w:style>
  <w:style w:type="character" w:customStyle="1" w:styleId="aa">
    <w:name w:val="Текст примечания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annotation subject"/>
    <w:basedOn w:val="a9"/>
    <w:next w:val="a9"/>
    <w:rPr>
      <w:b/>
      <w:bCs/>
    </w:rPr>
  </w:style>
  <w:style w:type="character" w:customStyle="1" w:styleId="ac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FontStyle18">
    <w:name w:val="Font Style18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1">
    <w:name w:val="FollowedHyperlink"/>
    <w:basedOn w:val="a0"/>
    <w:uiPriority w:val="99"/>
    <w:semiHidden/>
    <w:unhideWhenUsed/>
    <w:rsid w:val="00E57D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wjIqc12URbY52w6KC9uvuFCWQ==">AMUW2mXAv5keDpCqPj9vdDqarhI3uNANFW2y7SL6jH2UB/GQx8dCiMGyq0bIPR3CrzyB9c1KUaN+xNiuvQr9rKYVXujgaFRdW2o0RaTzcvvKrz7MtXcpNBg19D/r1x/vQI1k+uhRPE3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B14194-D2D9-4406-9FCE-12BB5A43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uz</cp:lastModifiedBy>
  <cp:revision>2</cp:revision>
  <cp:lastPrinted>2022-06-27T05:34:00Z</cp:lastPrinted>
  <dcterms:created xsi:type="dcterms:W3CDTF">2022-09-26T04:48:00Z</dcterms:created>
  <dcterms:modified xsi:type="dcterms:W3CDTF">2022-09-26T04:48:00Z</dcterms:modified>
</cp:coreProperties>
</file>